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8DEB" w14:textId="77777777" w:rsidR="00EA63D3" w:rsidRDefault="008C04FF" w:rsidP="008C04FF">
      <w:pPr>
        <w:jc w:val="center"/>
        <w:rPr>
          <w:rFonts w:ascii="Britannic Bold" w:hAnsi="Britannic Bold"/>
          <w:sz w:val="48"/>
          <w:szCs w:val="48"/>
        </w:rPr>
      </w:pPr>
      <w:bookmarkStart w:id="0" w:name="_GoBack"/>
      <w:bookmarkEnd w:id="0"/>
      <w:r>
        <w:rPr>
          <w:rFonts w:ascii="Britannic Bold" w:hAnsi="Britannic Bold"/>
          <w:sz w:val="48"/>
          <w:szCs w:val="48"/>
        </w:rPr>
        <w:t>Social 7 Final Review Questions</w:t>
      </w:r>
    </w:p>
    <w:p w14:paraId="0A3D4ABD" w14:textId="77777777" w:rsidR="008C04FF" w:rsidRDefault="008C04FF" w:rsidP="008C04FF">
      <w:pPr>
        <w:jc w:val="center"/>
        <w:rPr>
          <w:rFonts w:ascii="Britannic Bold" w:hAnsi="Britannic Bold"/>
          <w:sz w:val="48"/>
          <w:szCs w:val="48"/>
        </w:rPr>
      </w:pPr>
    </w:p>
    <w:p w14:paraId="6C68EA62" w14:textId="77777777" w:rsidR="008C04FF" w:rsidRDefault="00611480" w:rsidP="008C04FF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37-</w:t>
      </w:r>
      <w:proofErr w:type="gramStart"/>
      <w:r w:rsidR="0007358E">
        <w:rPr>
          <w:rFonts w:ascii="Britannic Bold" w:hAnsi="Britannic Bold"/>
          <w:sz w:val="48"/>
          <w:szCs w:val="48"/>
        </w:rPr>
        <w:t>50</w:t>
      </w:r>
      <w:r w:rsidR="008C04FF">
        <w:rPr>
          <w:rFonts w:ascii="Britannic Bold" w:hAnsi="Britannic Bold"/>
          <w:sz w:val="48"/>
          <w:szCs w:val="48"/>
        </w:rPr>
        <w:t xml:space="preserve"> :</w:t>
      </w:r>
      <w:proofErr w:type="gramEnd"/>
      <w:r w:rsidR="008C04FF">
        <w:rPr>
          <w:rFonts w:ascii="Britannic Bold" w:hAnsi="Britannic Bold"/>
          <w:sz w:val="48"/>
          <w:szCs w:val="48"/>
        </w:rPr>
        <w:t xml:space="preserve"> Chapters </w:t>
      </w:r>
      <w:r w:rsidR="00552049">
        <w:rPr>
          <w:rFonts w:ascii="Britannic Bold" w:hAnsi="Britannic Bold"/>
          <w:sz w:val="48"/>
          <w:szCs w:val="48"/>
        </w:rPr>
        <w:t>7-</w:t>
      </w:r>
      <w:r w:rsidR="005A2EDD">
        <w:rPr>
          <w:rFonts w:ascii="Britannic Bold" w:hAnsi="Britannic Bold"/>
          <w:sz w:val="48"/>
          <w:szCs w:val="48"/>
        </w:rPr>
        <w:t>10</w:t>
      </w:r>
    </w:p>
    <w:p w14:paraId="0FF4948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4F2101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455F825E" w14:textId="77777777" w:rsidR="008C04FF" w:rsidRDefault="008C04FF" w:rsidP="00611480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What </w:t>
      </w:r>
      <w:r w:rsidR="00552049">
        <w:rPr>
          <w:rFonts w:ascii="Britannic Bold" w:hAnsi="Britannic Bold"/>
          <w:sz w:val="28"/>
          <w:szCs w:val="28"/>
        </w:rPr>
        <w:t>is meant by “political deadlock”? Why is this a problem for government?</w:t>
      </w:r>
    </w:p>
    <w:p w14:paraId="7C192557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6BBA6899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694BA84C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1684490C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6BF3183D" w14:textId="77777777" w:rsidR="00552049" w:rsidRDefault="00552049" w:rsidP="0055204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escribe Federalism. What powers do provincial governments have in this system?</w:t>
      </w:r>
    </w:p>
    <w:p w14:paraId="67F5D5EB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5D1C78A7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284D882B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416DA9DF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271A9818" w14:textId="77777777" w:rsidR="00552049" w:rsidRPr="005A2EDD" w:rsidRDefault="00552049" w:rsidP="0055204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are some powers given to the Federal Government? What are some powers given to the Provincial Governments? Give 5 examples for each.</w:t>
      </w:r>
    </w:p>
    <w:p w14:paraId="4249A084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1D9FD2F4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176C9CCE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3CC84D39" w14:textId="77777777" w:rsidR="005A2EDD" w:rsidRDefault="005A2EDD" w:rsidP="00552049">
      <w:pPr>
        <w:rPr>
          <w:rFonts w:ascii="Britannic Bold" w:hAnsi="Britannic Bold"/>
          <w:sz w:val="28"/>
          <w:szCs w:val="28"/>
        </w:rPr>
      </w:pPr>
    </w:p>
    <w:p w14:paraId="6B475AFF" w14:textId="77777777" w:rsidR="005A2EDD" w:rsidRDefault="005A2EDD" w:rsidP="00552049">
      <w:pPr>
        <w:rPr>
          <w:rFonts w:ascii="Britannic Bold" w:hAnsi="Britannic Bold"/>
          <w:sz w:val="28"/>
          <w:szCs w:val="28"/>
        </w:rPr>
      </w:pPr>
    </w:p>
    <w:p w14:paraId="2B7AD9EE" w14:textId="77777777" w:rsidR="005A2EDD" w:rsidRDefault="005A2EDD" w:rsidP="00552049">
      <w:pPr>
        <w:rPr>
          <w:rFonts w:ascii="Britannic Bold" w:hAnsi="Britannic Bold"/>
          <w:sz w:val="28"/>
          <w:szCs w:val="28"/>
        </w:rPr>
      </w:pPr>
    </w:p>
    <w:p w14:paraId="23074B84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69E8C870" w14:textId="77777777" w:rsidR="00552049" w:rsidRDefault="00552049" w:rsidP="0055204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en was Canada created?</w:t>
      </w:r>
    </w:p>
    <w:p w14:paraId="225E6773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1AB37CCC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72C765AA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66941681" w14:textId="77777777" w:rsidR="00552049" w:rsidRDefault="00552049" w:rsidP="0055204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o was the first Prime Minister of Canada?</w:t>
      </w:r>
    </w:p>
    <w:p w14:paraId="5A30347E" w14:textId="77777777" w:rsidR="005A2EDD" w:rsidRDefault="005A2EDD" w:rsidP="00552049">
      <w:pPr>
        <w:rPr>
          <w:rFonts w:ascii="Britannic Bold" w:hAnsi="Britannic Bold"/>
          <w:sz w:val="28"/>
          <w:szCs w:val="28"/>
        </w:rPr>
      </w:pPr>
    </w:p>
    <w:p w14:paraId="065AB99E" w14:textId="77777777" w:rsidR="005A2EDD" w:rsidRDefault="005A2EDD" w:rsidP="00552049">
      <w:pPr>
        <w:rPr>
          <w:rFonts w:ascii="Britannic Bold" w:hAnsi="Britannic Bold"/>
          <w:sz w:val="28"/>
          <w:szCs w:val="28"/>
        </w:rPr>
      </w:pPr>
    </w:p>
    <w:p w14:paraId="618F8ED4" w14:textId="77777777" w:rsidR="005A2EDD" w:rsidRDefault="005A2EDD" w:rsidP="00552049">
      <w:pPr>
        <w:rPr>
          <w:rFonts w:ascii="Britannic Bold" w:hAnsi="Britannic Bold"/>
          <w:sz w:val="28"/>
          <w:szCs w:val="28"/>
        </w:rPr>
      </w:pPr>
    </w:p>
    <w:p w14:paraId="5B675034" w14:textId="77777777" w:rsidR="00552049" w:rsidRPr="005A2EDD" w:rsidRDefault="00552049" w:rsidP="0055204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four provinces originally joined in Confederation?</w:t>
      </w:r>
    </w:p>
    <w:p w14:paraId="257CB807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3CACB5EA" w14:textId="77777777" w:rsidR="00552049" w:rsidRDefault="00552049" w:rsidP="00552049">
      <w:pPr>
        <w:rPr>
          <w:rFonts w:ascii="Britannic Bold" w:hAnsi="Britannic Bold"/>
          <w:sz w:val="28"/>
          <w:szCs w:val="28"/>
        </w:rPr>
      </w:pPr>
    </w:p>
    <w:p w14:paraId="48CBB5E3" w14:textId="77777777" w:rsidR="005A2EDD" w:rsidRDefault="005A2EDD" w:rsidP="00552049">
      <w:pPr>
        <w:rPr>
          <w:rFonts w:ascii="Britannic Bold" w:hAnsi="Britannic Bold"/>
          <w:sz w:val="28"/>
          <w:szCs w:val="28"/>
        </w:rPr>
      </w:pPr>
    </w:p>
    <w:p w14:paraId="4A0DA42D" w14:textId="77777777" w:rsidR="00A71326" w:rsidRDefault="00A71326" w:rsidP="00A71326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two countries tried to influ</w:t>
      </w:r>
      <w:r w:rsidR="005A2EDD">
        <w:rPr>
          <w:rFonts w:ascii="Britannic Bold" w:hAnsi="Britannic Bold"/>
          <w:sz w:val="28"/>
          <w:szCs w:val="28"/>
        </w:rPr>
        <w:t>ence Canada after Confederation?</w:t>
      </w:r>
    </w:p>
    <w:p w14:paraId="08601C9B" w14:textId="77777777" w:rsid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6A361A02" w14:textId="77777777" w:rsid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3890A54E" w14:textId="77777777" w:rsidR="005A2EDD" w:rsidRP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20226E5D" w14:textId="77777777" w:rsidR="00A71326" w:rsidRDefault="00A71326" w:rsidP="00A71326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lastRenderedPageBreak/>
        <w:t>When did Canada buy Rupert’s Land? Who did they buy it from?</w:t>
      </w:r>
    </w:p>
    <w:p w14:paraId="63F0B522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2461C0E8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553238CE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02BA1D58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390458AA" w14:textId="77777777" w:rsidR="00A71326" w:rsidRDefault="00A71326" w:rsidP="00A71326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were the Metis upset with the Canadian Government?</w:t>
      </w:r>
    </w:p>
    <w:p w14:paraId="76CA453A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48CEC040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3EB22C98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546598C9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58A3417E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0A145CE3" w14:textId="77777777" w:rsidR="00A71326" w:rsidRDefault="00A71326" w:rsidP="00A71326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was the fate of Louis Riel a problem for John A. Macdonald?</w:t>
      </w:r>
    </w:p>
    <w:p w14:paraId="4A3C2956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010A9CEA" w14:textId="77777777" w:rsidR="005A2EDD" w:rsidRDefault="005A2EDD" w:rsidP="00A71326">
      <w:pPr>
        <w:rPr>
          <w:rFonts w:ascii="Britannic Bold" w:hAnsi="Britannic Bold"/>
          <w:sz w:val="28"/>
          <w:szCs w:val="28"/>
        </w:rPr>
      </w:pPr>
    </w:p>
    <w:p w14:paraId="0F327A3A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1E87C5E9" w14:textId="77777777" w:rsidR="005A2EDD" w:rsidRDefault="005A2EDD" w:rsidP="00A71326">
      <w:pPr>
        <w:rPr>
          <w:rFonts w:ascii="Britannic Bold" w:hAnsi="Britannic Bold"/>
          <w:sz w:val="28"/>
          <w:szCs w:val="28"/>
        </w:rPr>
      </w:pPr>
    </w:p>
    <w:p w14:paraId="59C03B85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3EB84488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3E29E415" w14:textId="77777777" w:rsidR="00A71326" w:rsidRDefault="00A71326" w:rsidP="00A71326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efine “policy”.</w:t>
      </w:r>
    </w:p>
    <w:p w14:paraId="681FC8D3" w14:textId="77777777" w:rsidR="00A71326" w:rsidRDefault="00A71326" w:rsidP="00A71326">
      <w:pPr>
        <w:rPr>
          <w:rFonts w:ascii="Britannic Bold" w:hAnsi="Britannic Bold"/>
          <w:sz w:val="28"/>
          <w:szCs w:val="28"/>
        </w:rPr>
      </w:pPr>
    </w:p>
    <w:p w14:paraId="266846A2" w14:textId="77777777" w:rsidR="005A2EDD" w:rsidRDefault="005A2EDD" w:rsidP="00A71326">
      <w:pPr>
        <w:rPr>
          <w:rFonts w:ascii="Britannic Bold" w:hAnsi="Britannic Bold"/>
          <w:sz w:val="28"/>
          <w:szCs w:val="28"/>
        </w:rPr>
      </w:pPr>
    </w:p>
    <w:p w14:paraId="096A719F" w14:textId="77777777" w:rsidR="005A2EDD" w:rsidRDefault="005A2EDD" w:rsidP="00A71326">
      <w:pPr>
        <w:rPr>
          <w:rFonts w:ascii="Britannic Bold" w:hAnsi="Britannic Bold"/>
          <w:sz w:val="28"/>
          <w:szCs w:val="28"/>
        </w:rPr>
      </w:pPr>
    </w:p>
    <w:p w14:paraId="5395A026" w14:textId="77777777" w:rsidR="00A71326" w:rsidRDefault="00A71326" w:rsidP="00A71326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is a “Protective Tariff”?</w:t>
      </w:r>
    </w:p>
    <w:p w14:paraId="2E2DC545" w14:textId="77777777" w:rsid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2CF5BE63" w14:textId="77777777" w:rsid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6A959907" w14:textId="77777777" w:rsid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081CA32C" w14:textId="77777777" w:rsidR="005A2EDD" w:rsidRDefault="005A2EDD" w:rsidP="005A2EDD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did people rush into British Columbia in the 1850’s?</w:t>
      </w:r>
    </w:p>
    <w:p w14:paraId="4DAC8B9A" w14:textId="77777777" w:rsid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6F746AC2" w14:textId="77777777" w:rsid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6030902E" w14:textId="77777777" w:rsid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421830B8" w14:textId="77777777" w:rsidR="005A2EDD" w:rsidRDefault="005A2EDD" w:rsidP="005A2EDD">
      <w:pPr>
        <w:rPr>
          <w:rFonts w:ascii="Britannic Bold" w:hAnsi="Britannic Bold"/>
          <w:sz w:val="28"/>
          <w:szCs w:val="28"/>
        </w:rPr>
      </w:pPr>
    </w:p>
    <w:p w14:paraId="3511CDEC" w14:textId="77777777" w:rsidR="005A2EDD" w:rsidRDefault="005A2EDD" w:rsidP="005A2EDD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 w:rsidRPr="005A2EDD">
        <w:rPr>
          <w:rFonts w:ascii="Britannic Bold" w:hAnsi="Britannic Bold"/>
          <w:sz w:val="28"/>
          <w:szCs w:val="28"/>
        </w:rPr>
        <w:t>When did Newfoundland become a province? What were the main reasons for joining Canada?</w:t>
      </w:r>
    </w:p>
    <w:sectPr w:rsidR="005A2E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555BC"/>
    <w:multiLevelType w:val="hybridMultilevel"/>
    <w:tmpl w:val="7E16B6EE"/>
    <w:lvl w:ilvl="0" w:tplc="13B2E486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FF"/>
    <w:rsid w:val="0007358E"/>
    <w:rsid w:val="00552049"/>
    <w:rsid w:val="005A2EDD"/>
    <w:rsid w:val="00611480"/>
    <w:rsid w:val="006B13B8"/>
    <w:rsid w:val="008C04FF"/>
    <w:rsid w:val="00A71326"/>
    <w:rsid w:val="00C625A7"/>
    <w:rsid w:val="00DB40D1"/>
    <w:rsid w:val="00EA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88D0"/>
  <w15:docId w15:val="{FBC449FC-E7B5-476B-9936-E7471A5F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93C3-75E2-FC41-9075-556DC93B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ler</dc:creator>
  <cp:lastModifiedBy>Amber Lacourciere</cp:lastModifiedBy>
  <cp:revision>2</cp:revision>
  <dcterms:created xsi:type="dcterms:W3CDTF">2017-06-13T14:34:00Z</dcterms:created>
  <dcterms:modified xsi:type="dcterms:W3CDTF">2017-06-13T14:34:00Z</dcterms:modified>
</cp:coreProperties>
</file>